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8A0" w:rsidRPr="00551F0D" w:rsidRDefault="00DB09CE" w:rsidP="00B0156C">
      <w:pPr>
        <w:pStyle w:val="Pagrindinistekstas"/>
        <w:ind w:left="7776"/>
        <w:rPr>
          <w:b/>
          <w:lang w:val="lt-LT"/>
        </w:rPr>
      </w:pPr>
      <w:r>
        <w:rPr>
          <w:b/>
          <w:lang w:val="lt-LT"/>
        </w:rPr>
        <w:t xml:space="preserve">      </w:t>
      </w:r>
      <w:r w:rsidR="00C20EED" w:rsidRPr="00551F0D">
        <w:rPr>
          <w:b/>
          <w:lang w:val="lt-LT"/>
        </w:rPr>
        <w:t xml:space="preserve"> </w:t>
      </w:r>
    </w:p>
    <w:tbl>
      <w:tblPr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9750"/>
      </w:tblGrid>
      <w:tr w:rsidR="000808A0" w:rsidRPr="00551F0D" w:rsidTr="000808A0">
        <w:trPr>
          <w:trHeight w:val="1985"/>
          <w:tblHeader/>
          <w:jc w:val="center"/>
        </w:trPr>
        <w:tc>
          <w:tcPr>
            <w:tcW w:w="9747" w:type="dxa"/>
          </w:tcPr>
          <w:p w:rsidR="000808A0" w:rsidRPr="00551F0D" w:rsidRDefault="00BD7325">
            <w:pPr>
              <w:jc w:val="center"/>
              <w:rPr>
                <w:b/>
                <w:cap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77AF602" wp14:editId="0914829C">
                  <wp:extent cx="561975" cy="752475"/>
                  <wp:effectExtent l="0" t="0" r="9525" b="9525"/>
                  <wp:docPr id="1" name="Paveikslėlis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veikslėlis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08A0" w:rsidRPr="00551F0D" w:rsidRDefault="000808A0">
            <w:pPr>
              <w:jc w:val="center"/>
              <w:rPr>
                <w:b/>
                <w:caps/>
                <w:sz w:val="28"/>
              </w:rPr>
            </w:pPr>
          </w:p>
          <w:p w:rsidR="000808A0" w:rsidRPr="00551F0D" w:rsidRDefault="00DB09CE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 xml:space="preserve">   </w:t>
            </w:r>
            <w:r w:rsidR="000808A0" w:rsidRPr="00551F0D">
              <w:rPr>
                <w:b/>
                <w:caps/>
                <w:sz w:val="28"/>
              </w:rPr>
              <w:t>KRETINGOS RAJONO SAVIVALDYBĖS taryba</w:t>
            </w:r>
          </w:p>
          <w:p w:rsidR="000808A0" w:rsidRPr="00551F0D" w:rsidRDefault="000808A0">
            <w:pPr>
              <w:jc w:val="center"/>
              <w:rPr>
                <w:b/>
                <w:caps/>
                <w:sz w:val="28"/>
              </w:rPr>
            </w:pPr>
          </w:p>
          <w:p w:rsidR="000808A0" w:rsidRPr="00551F0D" w:rsidRDefault="000808A0">
            <w:pPr>
              <w:jc w:val="center"/>
              <w:rPr>
                <w:b/>
                <w:caps/>
                <w:sz w:val="28"/>
                <w:szCs w:val="28"/>
              </w:rPr>
            </w:pPr>
            <w:r w:rsidRPr="00551F0D">
              <w:rPr>
                <w:b/>
                <w:sz w:val="28"/>
                <w:szCs w:val="28"/>
              </w:rPr>
              <w:t>SPRENDIMAS</w:t>
            </w:r>
          </w:p>
          <w:p w:rsidR="000808A0" w:rsidRPr="00551F0D" w:rsidRDefault="003B3530" w:rsidP="00435AF8">
            <w:pPr>
              <w:jc w:val="center"/>
              <w:rPr>
                <w:b/>
                <w:sz w:val="26"/>
                <w:szCs w:val="26"/>
              </w:rPr>
            </w:pPr>
            <w:r w:rsidRPr="00551F0D">
              <w:rPr>
                <w:b/>
                <w:sz w:val="26"/>
                <w:szCs w:val="26"/>
              </w:rPr>
              <w:t xml:space="preserve">DĖL </w:t>
            </w:r>
            <w:r w:rsidRPr="00551F0D">
              <w:rPr>
                <w:b/>
                <w:caps/>
                <w:sz w:val="26"/>
                <w:szCs w:val="26"/>
              </w:rPr>
              <w:t>KRETINGOS RAJONO SAVIVALDYBĖS tarybOS 201</w:t>
            </w:r>
            <w:r w:rsidR="00902FD1" w:rsidRPr="00551F0D">
              <w:rPr>
                <w:b/>
                <w:caps/>
                <w:sz w:val="26"/>
                <w:szCs w:val="26"/>
              </w:rPr>
              <w:t>7</w:t>
            </w:r>
            <w:r w:rsidRPr="00551F0D">
              <w:rPr>
                <w:b/>
                <w:caps/>
                <w:sz w:val="26"/>
                <w:szCs w:val="26"/>
              </w:rPr>
              <w:t xml:space="preserve"> M. </w:t>
            </w:r>
            <w:r w:rsidR="00902FD1" w:rsidRPr="00551F0D">
              <w:rPr>
                <w:b/>
                <w:caps/>
                <w:sz w:val="26"/>
                <w:szCs w:val="26"/>
              </w:rPr>
              <w:t xml:space="preserve">VASARIO    </w:t>
            </w:r>
            <w:r w:rsidRPr="00551F0D">
              <w:rPr>
                <w:b/>
                <w:caps/>
                <w:sz w:val="26"/>
                <w:szCs w:val="26"/>
              </w:rPr>
              <w:t xml:space="preserve"> 2</w:t>
            </w:r>
            <w:r w:rsidR="00902FD1" w:rsidRPr="00551F0D">
              <w:rPr>
                <w:b/>
                <w:caps/>
                <w:sz w:val="26"/>
                <w:szCs w:val="26"/>
              </w:rPr>
              <w:t xml:space="preserve">3 </w:t>
            </w:r>
            <w:r w:rsidRPr="00551F0D">
              <w:rPr>
                <w:b/>
                <w:caps/>
                <w:sz w:val="26"/>
                <w:szCs w:val="26"/>
              </w:rPr>
              <w:t>D. SPRENDIMO NR. T2-</w:t>
            </w:r>
            <w:r w:rsidR="00902FD1" w:rsidRPr="00551F0D">
              <w:rPr>
                <w:b/>
                <w:caps/>
                <w:sz w:val="26"/>
                <w:szCs w:val="26"/>
              </w:rPr>
              <w:t>45</w:t>
            </w:r>
            <w:r w:rsidRPr="00551F0D">
              <w:rPr>
                <w:b/>
                <w:caps/>
                <w:sz w:val="26"/>
                <w:szCs w:val="26"/>
              </w:rPr>
              <w:t xml:space="preserve"> „</w:t>
            </w:r>
            <w:r w:rsidR="000808A0" w:rsidRPr="00551F0D">
              <w:rPr>
                <w:b/>
                <w:sz w:val="26"/>
                <w:szCs w:val="26"/>
              </w:rPr>
              <w:t>DĖL KRETINGOS RAJONO SAVIVALDYBĖS APLINKOS APSAUGOS RĖMIMO SPECIALIOSIOS PROGRAMO</w:t>
            </w:r>
            <w:r w:rsidR="00F3165D" w:rsidRPr="00551F0D">
              <w:rPr>
                <w:b/>
                <w:sz w:val="26"/>
                <w:szCs w:val="26"/>
              </w:rPr>
              <w:t>S 201</w:t>
            </w:r>
            <w:r w:rsidR="00435AF8">
              <w:rPr>
                <w:b/>
                <w:sz w:val="26"/>
                <w:szCs w:val="26"/>
              </w:rPr>
              <w:t>7</w:t>
            </w:r>
            <w:r w:rsidR="00F3165D" w:rsidRPr="00551F0D">
              <w:rPr>
                <w:b/>
                <w:sz w:val="26"/>
                <w:szCs w:val="26"/>
              </w:rPr>
              <w:t xml:space="preserve"> METŲ PRIEMONIŲ </w:t>
            </w:r>
            <w:r w:rsidR="000808A0" w:rsidRPr="00551F0D">
              <w:rPr>
                <w:b/>
                <w:sz w:val="26"/>
                <w:szCs w:val="26"/>
              </w:rPr>
              <w:t>TVIRTINIMO</w:t>
            </w:r>
            <w:r w:rsidRPr="00551F0D">
              <w:rPr>
                <w:b/>
                <w:sz w:val="26"/>
                <w:szCs w:val="26"/>
              </w:rPr>
              <w:t>“ PAKEITIMO</w:t>
            </w:r>
          </w:p>
        </w:tc>
      </w:tr>
    </w:tbl>
    <w:p w:rsidR="000808A0" w:rsidRPr="00551F0D" w:rsidRDefault="000808A0" w:rsidP="000808A0">
      <w:pPr>
        <w:jc w:val="center"/>
        <w:rPr>
          <w:rFonts w:ascii="BaltikaLT" w:hAnsi="BaltikaLT"/>
        </w:rPr>
      </w:pPr>
    </w:p>
    <w:p w:rsidR="000808A0" w:rsidRPr="00551F0D" w:rsidRDefault="000808A0" w:rsidP="000808A0">
      <w:pPr>
        <w:jc w:val="center"/>
        <w:rPr>
          <w:rFonts w:ascii="BaltikaLT" w:hAnsi="BaltikaLT"/>
        </w:rPr>
      </w:pPr>
      <w:r w:rsidRPr="00551F0D">
        <w:rPr>
          <w:rFonts w:ascii="BaltikaLT" w:hAnsi="BaltikaLT"/>
        </w:rPr>
        <w:t>201</w:t>
      </w:r>
      <w:r w:rsidR="00902FD1" w:rsidRPr="00551F0D">
        <w:rPr>
          <w:rFonts w:ascii="BaltikaLT" w:hAnsi="BaltikaLT"/>
        </w:rPr>
        <w:t>7</w:t>
      </w:r>
      <w:r w:rsidRPr="00551F0D">
        <w:rPr>
          <w:rFonts w:ascii="BaltikaLT" w:hAnsi="BaltikaLT"/>
        </w:rPr>
        <w:t xml:space="preserve"> m. </w:t>
      </w:r>
      <w:r w:rsidR="007E5561">
        <w:rPr>
          <w:rFonts w:ascii="BaltikaLT" w:hAnsi="BaltikaLT"/>
        </w:rPr>
        <w:t xml:space="preserve">rugpjūčio </w:t>
      </w:r>
      <w:r w:rsidR="00BD7325">
        <w:rPr>
          <w:rFonts w:ascii="BaltikaLT" w:hAnsi="BaltikaLT"/>
        </w:rPr>
        <w:t>31</w:t>
      </w:r>
      <w:r w:rsidR="007E5561">
        <w:rPr>
          <w:rFonts w:ascii="BaltikaLT" w:hAnsi="BaltikaLT"/>
        </w:rPr>
        <w:t xml:space="preserve"> </w:t>
      </w:r>
      <w:r w:rsidR="00C20EED" w:rsidRPr="00551F0D">
        <w:rPr>
          <w:rFonts w:ascii="BaltikaLT" w:hAnsi="BaltikaLT"/>
        </w:rPr>
        <w:t xml:space="preserve">d. </w:t>
      </w:r>
      <w:r w:rsidR="00DB09CE">
        <w:rPr>
          <w:rFonts w:ascii="BaltikaLT" w:hAnsi="BaltikaLT"/>
        </w:rPr>
        <w:t xml:space="preserve"> </w:t>
      </w:r>
      <w:r w:rsidR="00C20EED" w:rsidRPr="00551F0D">
        <w:rPr>
          <w:rFonts w:ascii="BaltikaLT" w:hAnsi="BaltikaLT"/>
        </w:rPr>
        <w:t>Nr.</w:t>
      </w:r>
      <w:r w:rsidR="00DB3E7A">
        <w:rPr>
          <w:rFonts w:ascii="BaltikaLT" w:hAnsi="BaltikaLT"/>
        </w:rPr>
        <w:t xml:space="preserve"> </w:t>
      </w:r>
      <w:r w:rsidR="00F90325">
        <w:rPr>
          <w:rFonts w:ascii="BaltikaLT" w:hAnsi="BaltikaLT"/>
        </w:rPr>
        <w:t>T</w:t>
      </w:r>
      <w:r w:rsidR="00BD7325">
        <w:rPr>
          <w:rFonts w:ascii="BaltikaLT" w:hAnsi="BaltikaLT"/>
        </w:rPr>
        <w:t>2</w:t>
      </w:r>
      <w:r w:rsidR="00F90325">
        <w:rPr>
          <w:rFonts w:ascii="BaltikaLT" w:hAnsi="BaltikaLT"/>
        </w:rPr>
        <w:t>-</w:t>
      </w:r>
      <w:r w:rsidR="007F4777">
        <w:rPr>
          <w:rFonts w:ascii="BaltikaLT" w:hAnsi="BaltikaLT"/>
        </w:rPr>
        <w:t>236</w:t>
      </w:r>
      <w:bookmarkStart w:id="0" w:name="_GoBack"/>
      <w:bookmarkEnd w:id="0"/>
      <w:r w:rsidR="003B3530" w:rsidRPr="00551F0D">
        <w:rPr>
          <w:rFonts w:ascii="BaltikaLT" w:hAnsi="BaltikaLT"/>
        </w:rPr>
        <w:t xml:space="preserve"> </w:t>
      </w:r>
    </w:p>
    <w:p w:rsidR="000808A0" w:rsidRPr="00551F0D" w:rsidRDefault="000808A0" w:rsidP="000808A0">
      <w:pPr>
        <w:jc w:val="center"/>
        <w:rPr>
          <w:rFonts w:ascii="BaltikaLT" w:hAnsi="BaltikaLT"/>
        </w:rPr>
      </w:pPr>
      <w:r w:rsidRPr="00551F0D">
        <w:rPr>
          <w:rFonts w:ascii="BaltikaLT" w:hAnsi="BaltikaLT"/>
        </w:rPr>
        <w:t>Kretinga</w:t>
      </w:r>
    </w:p>
    <w:p w:rsidR="000808A0" w:rsidRPr="00551F0D" w:rsidRDefault="000808A0" w:rsidP="000808A0">
      <w:pPr>
        <w:jc w:val="center"/>
      </w:pPr>
    </w:p>
    <w:p w:rsidR="000808A0" w:rsidRPr="00551F0D" w:rsidRDefault="000808A0" w:rsidP="00B0156C">
      <w:pPr>
        <w:pStyle w:val="Pagrindinistekstas"/>
        <w:tabs>
          <w:tab w:val="left" w:pos="851"/>
        </w:tabs>
        <w:rPr>
          <w:szCs w:val="24"/>
          <w:lang w:val="lt-LT"/>
        </w:rPr>
      </w:pPr>
      <w:r w:rsidRPr="00551F0D">
        <w:rPr>
          <w:szCs w:val="24"/>
          <w:lang w:val="lt-LT"/>
        </w:rPr>
        <w:tab/>
        <w:t xml:space="preserve">Vadovaudamasi Lietuvos Respublikos vietos savivaldos įstatymo </w:t>
      </w:r>
      <w:r w:rsidR="00905A38" w:rsidRPr="00551F0D">
        <w:rPr>
          <w:szCs w:val="24"/>
          <w:lang w:val="lt-LT"/>
        </w:rPr>
        <w:t>1</w:t>
      </w:r>
      <w:r w:rsidR="003B3530" w:rsidRPr="00551F0D">
        <w:rPr>
          <w:szCs w:val="24"/>
          <w:lang w:val="lt-LT"/>
        </w:rPr>
        <w:t>8</w:t>
      </w:r>
      <w:r w:rsidR="00905A38" w:rsidRPr="00551F0D">
        <w:rPr>
          <w:szCs w:val="24"/>
          <w:lang w:val="lt-LT"/>
        </w:rPr>
        <w:t xml:space="preserve"> straipsnio </w:t>
      </w:r>
      <w:r w:rsidR="003B3530" w:rsidRPr="00551F0D">
        <w:rPr>
          <w:szCs w:val="24"/>
          <w:lang w:val="lt-LT"/>
        </w:rPr>
        <w:t>1</w:t>
      </w:r>
      <w:r w:rsidR="00905A38" w:rsidRPr="00551F0D">
        <w:rPr>
          <w:szCs w:val="24"/>
          <w:lang w:val="lt-LT"/>
        </w:rPr>
        <w:t xml:space="preserve"> </w:t>
      </w:r>
      <w:r w:rsidR="003B3530" w:rsidRPr="00551F0D">
        <w:rPr>
          <w:szCs w:val="24"/>
          <w:lang w:val="lt-LT"/>
        </w:rPr>
        <w:t>dalimi</w:t>
      </w:r>
      <w:r w:rsidR="006443E8" w:rsidRPr="00551F0D">
        <w:rPr>
          <w:szCs w:val="24"/>
          <w:lang w:val="lt-LT"/>
        </w:rPr>
        <w:t xml:space="preserve"> ir </w:t>
      </w:r>
      <w:r w:rsidR="00BE4D0D">
        <w:rPr>
          <w:szCs w:val="24"/>
          <w:lang w:val="lt-LT"/>
        </w:rPr>
        <w:t xml:space="preserve">atsižvelgdama į </w:t>
      </w:r>
      <w:r w:rsidR="007E5561">
        <w:rPr>
          <w:lang w:val="lt-LT"/>
        </w:rPr>
        <w:t>SĮ „Kretingos komunalininkas“ 2017 m. liepos 24 d. rašt</w:t>
      </w:r>
      <w:r w:rsidR="00BE4D0D">
        <w:rPr>
          <w:lang w:val="lt-LT"/>
        </w:rPr>
        <w:t>ą</w:t>
      </w:r>
      <w:r w:rsidR="007E5561">
        <w:rPr>
          <w:lang w:val="lt-LT"/>
        </w:rPr>
        <w:t xml:space="preserve"> Nr. (3.6.)V4-658 „Dėl bešeimininkių padangų tvarkymo“,</w:t>
      </w:r>
      <w:r w:rsidR="006443E8" w:rsidRPr="00551F0D">
        <w:rPr>
          <w:szCs w:val="24"/>
          <w:lang w:val="lt-LT"/>
        </w:rPr>
        <w:t xml:space="preserve"> </w:t>
      </w:r>
      <w:r w:rsidRPr="00551F0D">
        <w:rPr>
          <w:szCs w:val="24"/>
          <w:lang w:val="lt-LT"/>
        </w:rPr>
        <w:t xml:space="preserve">Kretingos rajono savivaldybės taryba </w:t>
      </w:r>
      <w:r w:rsidR="00DB09CE">
        <w:rPr>
          <w:szCs w:val="24"/>
          <w:lang w:val="lt-LT"/>
        </w:rPr>
        <w:t xml:space="preserve"> </w:t>
      </w:r>
      <w:r w:rsidRPr="00551F0D">
        <w:rPr>
          <w:szCs w:val="24"/>
          <w:lang w:val="lt-LT"/>
        </w:rPr>
        <w:t xml:space="preserve">n u s p r e n d ž i a: </w:t>
      </w:r>
    </w:p>
    <w:p w:rsidR="00551F0D" w:rsidRPr="00551F0D" w:rsidRDefault="00BA2B2D" w:rsidP="00BA2B2D">
      <w:pPr>
        <w:tabs>
          <w:tab w:val="left" w:pos="851"/>
        </w:tabs>
        <w:jc w:val="both"/>
        <w:rPr>
          <w:lang w:eastAsia="lt-LT"/>
        </w:rPr>
      </w:pPr>
      <w:r>
        <w:tab/>
      </w:r>
      <w:r w:rsidR="003B3530" w:rsidRPr="00551F0D">
        <w:t xml:space="preserve">Pakeisti </w:t>
      </w:r>
      <w:r w:rsidR="004B30EA" w:rsidRPr="00551F0D">
        <w:t xml:space="preserve">Kretingos rajono savivaldybės aplinkos apsaugos rėmimo specialiosios programos (toliau – Programa) 2017 metų  priemones, patvirtintas </w:t>
      </w:r>
      <w:r w:rsidR="003B3530" w:rsidRPr="00551F0D">
        <w:t>Kretingos rajono savivaldybės tarybos 201</w:t>
      </w:r>
      <w:r w:rsidR="00902FD1" w:rsidRPr="00551F0D">
        <w:t>7</w:t>
      </w:r>
      <w:r w:rsidR="003B3530" w:rsidRPr="00551F0D">
        <w:t xml:space="preserve"> m. </w:t>
      </w:r>
      <w:r w:rsidR="00902FD1" w:rsidRPr="00551F0D">
        <w:t>vasario</w:t>
      </w:r>
      <w:r w:rsidR="006E2DDF" w:rsidRPr="00551F0D">
        <w:t xml:space="preserve"> 2</w:t>
      </w:r>
      <w:r w:rsidR="00902FD1" w:rsidRPr="00551F0D">
        <w:t>3</w:t>
      </w:r>
      <w:r w:rsidR="006E2DDF" w:rsidRPr="00551F0D">
        <w:t xml:space="preserve"> d. sprendimu</w:t>
      </w:r>
      <w:r w:rsidR="003B3530" w:rsidRPr="00551F0D">
        <w:t xml:space="preserve"> Nr. T2-</w:t>
      </w:r>
      <w:r w:rsidR="00902FD1" w:rsidRPr="00551F0D">
        <w:t>45</w:t>
      </w:r>
      <w:r w:rsidR="003B3530" w:rsidRPr="00551F0D">
        <w:t xml:space="preserve"> „Dėl </w:t>
      </w:r>
      <w:r w:rsidR="006E2DDF" w:rsidRPr="00551F0D">
        <w:t>K</w:t>
      </w:r>
      <w:r w:rsidR="003B3530" w:rsidRPr="00551F0D">
        <w:t>retingos rajono savivaldybės aplinkos apsaugos rėmimo specialiosios programos 201</w:t>
      </w:r>
      <w:r w:rsidR="00902FD1" w:rsidRPr="00551F0D">
        <w:t>7</w:t>
      </w:r>
      <w:r w:rsidR="003B3530" w:rsidRPr="00551F0D">
        <w:t xml:space="preserve"> metų priemonių tvirtinim</w:t>
      </w:r>
      <w:r w:rsidR="00B0156C" w:rsidRPr="00551F0D">
        <w:t>o“</w:t>
      </w:r>
      <w:r w:rsidR="00551F0D" w:rsidRPr="00551F0D">
        <w:t>:</w:t>
      </w:r>
    </w:p>
    <w:p w:rsidR="00551F0D" w:rsidRPr="00551F0D" w:rsidRDefault="00435AF8" w:rsidP="00BA2B2D">
      <w:pPr>
        <w:numPr>
          <w:ilvl w:val="0"/>
          <w:numId w:val="10"/>
        </w:numPr>
        <w:tabs>
          <w:tab w:val="left" w:pos="1134"/>
        </w:tabs>
        <w:jc w:val="both"/>
        <w:rPr>
          <w:lang w:eastAsia="lt-LT"/>
        </w:rPr>
      </w:pPr>
      <w:r>
        <w:t>P</w:t>
      </w:r>
      <w:r w:rsidR="00551F0D" w:rsidRPr="00551F0D">
        <w:t xml:space="preserve">akeisti </w:t>
      </w:r>
      <w:r w:rsidR="0077307E" w:rsidRPr="00551F0D">
        <w:t>Programos</w:t>
      </w:r>
      <w:r w:rsidR="00EF3C6D">
        <w:t xml:space="preserve"> </w:t>
      </w:r>
      <w:r w:rsidR="007E5561">
        <w:t>išlaid</w:t>
      </w:r>
      <w:r w:rsidR="00EF3C6D">
        <w:t>ų</w:t>
      </w:r>
      <w:r w:rsidR="0077307E" w:rsidRPr="00551F0D">
        <w:t xml:space="preserve"> 2</w:t>
      </w:r>
      <w:r w:rsidR="007E5561">
        <w:t>.1</w:t>
      </w:r>
      <w:r w:rsidR="0077307E" w:rsidRPr="00551F0D">
        <w:t xml:space="preserve"> </w:t>
      </w:r>
      <w:r w:rsidR="00A67F0F" w:rsidRPr="00A67F0F">
        <w:t>papunktį</w:t>
      </w:r>
      <w:r w:rsidR="0077307E" w:rsidRPr="00551F0D">
        <w:t xml:space="preserve"> </w:t>
      </w:r>
      <w:r w:rsidR="00551F0D" w:rsidRPr="00551F0D">
        <w:t>ir jį išdėstyti taip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6960"/>
        <w:gridCol w:w="2126"/>
      </w:tblGrid>
      <w:tr w:rsidR="00551F0D" w:rsidRPr="006B69BC" w:rsidTr="00C24FF0">
        <w:tc>
          <w:tcPr>
            <w:tcW w:w="803" w:type="dxa"/>
          </w:tcPr>
          <w:p w:rsidR="00551F0D" w:rsidRPr="006B69BC" w:rsidRDefault="00551F0D" w:rsidP="007A0F85">
            <w:pPr>
              <w:spacing w:after="120"/>
              <w:jc w:val="center"/>
            </w:pPr>
            <w:r w:rsidRPr="006B69BC">
              <w:t>„2.</w:t>
            </w:r>
            <w:r w:rsidR="00C24FF0">
              <w:t>1.</w:t>
            </w:r>
          </w:p>
        </w:tc>
        <w:tc>
          <w:tcPr>
            <w:tcW w:w="6960" w:type="dxa"/>
            <w:tcBorders>
              <w:right w:val="single" w:sz="4" w:space="0" w:color="auto"/>
            </w:tcBorders>
          </w:tcPr>
          <w:p w:rsidR="00551F0D" w:rsidRPr="00C24FF0" w:rsidRDefault="00C24FF0" w:rsidP="007A0F8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24FF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Komunalinių atliekų tvarkymo infrastruktūros plėtros priemonė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0D" w:rsidRPr="006B69BC" w:rsidRDefault="00C24FF0" w:rsidP="00C24FF0">
            <w:pPr>
              <w:spacing w:after="120"/>
              <w:jc w:val="right"/>
            </w:pPr>
            <w:r>
              <w:t>48 500</w:t>
            </w:r>
            <w:r w:rsidR="00551F0D" w:rsidRPr="006B69BC">
              <w:t>“</w:t>
            </w:r>
          </w:p>
        </w:tc>
      </w:tr>
    </w:tbl>
    <w:p w:rsidR="00551F0D" w:rsidRPr="006B69BC" w:rsidRDefault="00435AF8" w:rsidP="00BA2B2D">
      <w:pPr>
        <w:numPr>
          <w:ilvl w:val="0"/>
          <w:numId w:val="10"/>
        </w:numPr>
        <w:tabs>
          <w:tab w:val="left" w:pos="1134"/>
          <w:tab w:val="left" w:pos="1276"/>
        </w:tabs>
        <w:jc w:val="both"/>
        <w:rPr>
          <w:lang w:eastAsia="lt-LT"/>
        </w:rPr>
      </w:pPr>
      <w:r>
        <w:t>P</w:t>
      </w:r>
      <w:r w:rsidR="00551F0D" w:rsidRPr="006B69BC">
        <w:t xml:space="preserve">akeisti </w:t>
      </w:r>
      <w:r w:rsidR="0077307E" w:rsidRPr="006B69BC">
        <w:t xml:space="preserve">Programos </w:t>
      </w:r>
      <w:r w:rsidR="00EF3C6D">
        <w:t xml:space="preserve">išlaidų </w:t>
      </w:r>
      <w:r w:rsidR="00C24FF0">
        <w:t>3</w:t>
      </w:r>
      <w:r w:rsidR="0077307E" w:rsidRPr="006B69BC">
        <w:t>.</w:t>
      </w:r>
      <w:r w:rsidR="00C24FF0">
        <w:t>2</w:t>
      </w:r>
      <w:r w:rsidR="0077307E" w:rsidRPr="006B69BC">
        <w:t xml:space="preserve"> </w:t>
      </w:r>
      <w:r w:rsidR="00551F0D" w:rsidRPr="006B69BC">
        <w:t>papunktį ir jį išdėstyti taip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946"/>
        <w:gridCol w:w="2126"/>
      </w:tblGrid>
      <w:tr w:rsidR="00551F0D" w:rsidRPr="006B69BC" w:rsidTr="00C24FF0">
        <w:tc>
          <w:tcPr>
            <w:tcW w:w="817" w:type="dxa"/>
          </w:tcPr>
          <w:p w:rsidR="00551F0D" w:rsidRPr="006B69BC" w:rsidRDefault="00551F0D" w:rsidP="00C24FF0">
            <w:pPr>
              <w:spacing w:after="120"/>
              <w:jc w:val="center"/>
            </w:pPr>
            <w:r w:rsidRPr="006B69BC">
              <w:t>„</w:t>
            </w:r>
            <w:r w:rsidR="00C24FF0">
              <w:t>3</w:t>
            </w:r>
            <w:r w:rsidRPr="006B69BC">
              <w:t>.</w:t>
            </w:r>
            <w:r w:rsidR="00C24FF0">
              <w:t>2</w:t>
            </w:r>
            <w:r w:rsidRPr="006B69BC">
              <w:t xml:space="preserve">. 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551F0D" w:rsidRPr="006B69BC" w:rsidRDefault="00C24FF0" w:rsidP="007A0F85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24FF0">
              <w:rPr>
                <w:rFonts w:ascii="Times New Roman" w:hAnsi="Times New Roman"/>
                <w:sz w:val="24"/>
                <w:szCs w:val="24"/>
                <w:lang w:val="lt-LT"/>
              </w:rPr>
              <w:t>Aplinkos tvarkymo metu surinktų bešeimininkių padangų tvarky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0D" w:rsidRPr="006B69BC" w:rsidRDefault="00C24FF0" w:rsidP="00551F0D">
            <w:pPr>
              <w:spacing w:after="120"/>
              <w:jc w:val="right"/>
              <w:rPr>
                <w:highlight w:val="green"/>
              </w:rPr>
            </w:pPr>
            <w:r>
              <w:t>19 000</w:t>
            </w:r>
            <w:r w:rsidR="00551F0D" w:rsidRPr="006B69BC">
              <w:t>“</w:t>
            </w:r>
          </w:p>
        </w:tc>
      </w:tr>
    </w:tbl>
    <w:p w:rsidR="0077307E" w:rsidRDefault="0077307E" w:rsidP="00B0156C">
      <w:pPr>
        <w:pStyle w:val="Pagrindinistekstas"/>
        <w:rPr>
          <w:lang w:val="lt-LT"/>
        </w:rPr>
      </w:pPr>
    </w:p>
    <w:p w:rsidR="00C063CE" w:rsidRDefault="00C063CE" w:rsidP="00C063CE">
      <w:pPr>
        <w:pStyle w:val="Pagrindinistekstas"/>
        <w:rPr>
          <w:lang w:val="lt-LT"/>
        </w:rPr>
      </w:pPr>
    </w:p>
    <w:p w:rsidR="00C063CE" w:rsidRDefault="000808A0" w:rsidP="00C063CE">
      <w:pPr>
        <w:pStyle w:val="Pagrindinistekstas"/>
        <w:rPr>
          <w:lang w:val="lt-LT"/>
        </w:rPr>
      </w:pPr>
      <w:r w:rsidRPr="00551F0D">
        <w:rPr>
          <w:lang w:val="lt-LT"/>
        </w:rPr>
        <w:t>Savivaldybės meras</w:t>
      </w:r>
      <w:r w:rsidR="00C20EED" w:rsidRPr="00551F0D">
        <w:rPr>
          <w:lang w:val="lt-LT"/>
        </w:rPr>
        <w:t xml:space="preserve"> </w:t>
      </w:r>
      <w:r w:rsidR="00BD7325">
        <w:rPr>
          <w:lang w:val="lt-LT"/>
        </w:rPr>
        <w:tab/>
      </w:r>
      <w:r w:rsidR="00BD7325">
        <w:rPr>
          <w:lang w:val="lt-LT"/>
        </w:rPr>
        <w:tab/>
      </w:r>
      <w:r w:rsidR="00BD7325">
        <w:rPr>
          <w:lang w:val="lt-LT"/>
        </w:rPr>
        <w:tab/>
      </w:r>
      <w:r w:rsidR="00BD7325">
        <w:rPr>
          <w:lang w:val="lt-LT"/>
        </w:rPr>
        <w:tab/>
      </w:r>
      <w:r w:rsidR="00BD7325">
        <w:rPr>
          <w:lang w:val="lt-LT"/>
        </w:rPr>
        <w:tab/>
        <w:t xml:space="preserve">     </w:t>
      </w:r>
      <w:r w:rsidR="00C063CE" w:rsidRPr="00C063CE">
        <w:rPr>
          <w:szCs w:val="24"/>
          <w:lang w:val="lt-LT" w:eastAsia="en-US"/>
        </w:rPr>
        <w:t>Juozas Mažeika</w:t>
      </w:r>
    </w:p>
    <w:p w:rsidR="000808A0" w:rsidRPr="00551F0D" w:rsidRDefault="000808A0" w:rsidP="00DB09CE">
      <w:pPr>
        <w:pStyle w:val="Pagrindinistekstas"/>
        <w:ind w:left="-142"/>
        <w:rPr>
          <w:lang w:val="lt-LT"/>
        </w:rPr>
      </w:pPr>
    </w:p>
    <w:p w:rsidR="00B0156C" w:rsidRPr="00551F0D" w:rsidRDefault="00B0156C" w:rsidP="000808A0">
      <w:pPr>
        <w:pStyle w:val="Pagrindinistekstas"/>
        <w:rPr>
          <w:lang w:val="lt-LT"/>
        </w:rPr>
      </w:pPr>
    </w:p>
    <w:p w:rsidR="0077307E" w:rsidRPr="00551F0D" w:rsidRDefault="0077307E" w:rsidP="000808A0">
      <w:pPr>
        <w:pStyle w:val="Pagrindinistekstas"/>
        <w:rPr>
          <w:lang w:val="lt-LT"/>
        </w:rPr>
      </w:pPr>
    </w:p>
    <w:p w:rsidR="00B0156C" w:rsidRPr="00551F0D" w:rsidRDefault="00B0156C" w:rsidP="000808A0">
      <w:pPr>
        <w:pStyle w:val="Pagrindinistekstas"/>
        <w:rPr>
          <w:lang w:val="lt-LT"/>
        </w:rPr>
      </w:pPr>
    </w:p>
    <w:p w:rsidR="00B0156C" w:rsidRPr="00551F0D" w:rsidRDefault="00B0156C" w:rsidP="000808A0">
      <w:pPr>
        <w:pStyle w:val="Pagrindinistekstas"/>
        <w:rPr>
          <w:lang w:val="lt-LT"/>
        </w:rPr>
      </w:pPr>
    </w:p>
    <w:p w:rsidR="00B0156C" w:rsidRPr="00551F0D" w:rsidRDefault="00B0156C" w:rsidP="000808A0">
      <w:pPr>
        <w:pStyle w:val="Pagrindinistekstas"/>
        <w:rPr>
          <w:lang w:val="lt-LT"/>
        </w:rPr>
      </w:pPr>
    </w:p>
    <w:p w:rsidR="00B0156C" w:rsidRPr="00551F0D" w:rsidRDefault="00B0156C" w:rsidP="000808A0">
      <w:pPr>
        <w:pStyle w:val="Pagrindinistekstas"/>
        <w:rPr>
          <w:lang w:val="lt-LT"/>
        </w:rPr>
      </w:pPr>
    </w:p>
    <w:p w:rsidR="00B0156C" w:rsidRPr="00551F0D" w:rsidRDefault="00B0156C" w:rsidP="000808A0">
      <w:pPr>
        <w:pStyle w:val="Pagrindinistekstas"/>
        <w:rPr>
          <w:lang w:val="lt-LT"/>
        </w:rPr>
      </w:pPr>
    </w:p>
    <w:p w:rsidR="00B0156C" w:rsidRPr="00551F0D" w:rsidRDefault="00B0156C" w:rsidP="000808A0">
      <w:pPr>
        <w:pStyle w:val="Pagrindinistekstas"/>
        <w:rPr>
          <w:lang w:val="lt-LT"/>
        </w:rPr>
      </w:pPr>
    </w:p>
    <w:p w:rsidR="00B0156C" w:rsidRPr="00551F0D" w:rsidRDefault="00B0156C" w:rsidP="000808A0">
      <w:pPr>
        <w:pStyle w:val="Pagrindinistekstas"/>
        <w:rPr>
          <w:lang w:val="lt-LT"/>
        </w:rPr>
      </w:pPr>
    </w:p>
    <w:p w:rsidR="00B0156C" w:rsidRPr="00551F0D" w:rsidRDefault="00B0156C" w:rsidP="000808A0">
      <w:pPr>
        <w:pStyle w:val="Pagrindinistekstas"/>
        <w:rPr>
          <w:lang w:val="lt-LT"/>
        </w:rPr>
      </w:pPr>
    </w:p>
    <w:p w:rsidR="00B0156C" w:rsidRPr="00551F0D" w:rsidRDefault="00B0156C" w:rsidP="000808A0">
      <w:pPr>
        <w:pStyle w:val="Pagrindinistekstas"/>
        <w:rPr>
          <w:szCs w:val="24"/>
          <w:lang w:val="lt-LT"/>
        </w:rPr>
      </w:pPr>
    </w:p>
    <w:p w:rsidR="000B06D7" w:rsidRDefault="000B06D7" w:rsidP="000808A0">
      <w:pPr>
        <w:pStyle w:val="Pagrindinistekstas"/>
        <w:rPr>
          <w:szCs w:val="24"/>
          <w:lang w:val="lt-LT"/>
        </w:rPr>
      </w:pPr>
    </w:p>
    <w:p w:rsidR="00DB09CE" w:rsidRDefault="00DB09CE" w:rsidP="000808A0">
      <w:pPr>
        <w:pStyle w:val="Pagrindinistekstas"/>
        <w:rPr>
          <w:szCs w:val="24"/>
          <w:lang w:val="lt-LT"/>
        </w:rPr>
      </w:pPr>
    </w:p>
    <w:p w:rsidR="00C24FF0" w:rsidRDefault="00C24FF0" w:rsidP="000808A0">
      <w:pPr>
        <w:pStyle w:val="Pagrindinistekstas"/>
        <w:rPr>
          <w:szCs w:val="24"/>
          <w:lang w:val="lt-LT"/>
        </w:rPr>
      </w:pPr>
    </w:p>
    <w:p w:rsidR="00C24FF0" w:rsidRDefault="00C24FF0" w:rsidP="000808A0">
      <w:pPr>
        <w:pStyle w:val="Pagrindinistekstas"/>
        <w:rPr>
          <w:szCs w:val="24"/>
          <w:lang w:val="lt-LT"/>
        </w:rPr>
      </w:pPr>
    </w:p>
    <w:p w:rsidR="00C24FF0" w:rsidRDefault="00C24FF0" w:rsidP="000808A0">
      <w:pPr>
        <w:pStyle w:val="Pagrindinistekstas"/>
        <w:rPr>
          <w:szCs w:val="24"/>
          <w:lang w:val="lt-LT"/>
        </w:rPr>
      </w:pPr>
    </w:p>
    <w:p w:rsidR="00C24FF0" w:rsidRDefault="00C24FF0" w:rsidP="000808A0">
      <w:pPr>
        <w:pStyle w:val="Pagrindinistekstas"/>
        <w:rPr>
          <w:szCs w:val="24"/>
          <w:lang w:val="lt-LT"/>
        </w:rPr>
      </w:pPr>
    </w:p>
    <w:p w:rsidR="00301415" w:rsidRPr="00551F0D" w:rsidRDefault="00BE4D0D" w:rsidP="00301415">
      <w:r>
        <w:t>Sigutė Jazbutienė</w:t>
      </w:r>
    </w:p>
    <w:sectPr w:rsidR="00301415" w:rsidRPr="00551F0D" w:rsidSect="00BD7325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4A1" w:rsidRDefault="009554A1" w:rsidP="00196B62">
      <w:r>
        <w:separator/>
      </w:r>
    </w:p>
  </w:endnote>
  <w:endnote w:type="continuationSeparator" w:id="0">
    <w:p w:rsidR="009554A1" w:rsidRDefault="009554A1" w:rsidP="0019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4A1" w:rsidRDefault="009554A1" w:rsidP="00196B62">
      <w:r>
        <w:separator/>
      </w:r>
    </w:p>
  </w:footnote>
  <w:footnote w:type="continuationSeparator" w:id="0">
    <w:p w:rsidR="009554A1" w:rsidRDefault="009554A1" w:rsidP="00196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324D8A"/>
    <w:multiLevelType w:val="hybridMultilevel"/>
    <w:tmpl w:val="6AAA56B8"/>
    <w:lvl w:ilvl="0" w:tplc="B0067D10">
      <w:start w:val="8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B0161F"/>
    <w:multiLevelType w:val="hybridMultilevel"/>
    <w:tmpl w:val="8C3C517E"/>
    <w:lvl w:ilvl="0" w:tplc="5BD0B14E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15EDE"/>
    <w:multiLevelType w:val="multilevel"/>
    <w:tmpl w:val="39CE0BE0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4" w15:restartNumberingAfterBreak="0">
    <w:nsid w:val="33D52588"/>
    <w:multiLevelType w:val="hybridMultilevel"/>
    <w:tmpl w:val="8C3E8FBC"/>
    <w:lvl w:ilvl="0" w:tplc="9968B5E4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D86F0C"/>
    <w:multiLevelType w:val="hybridMultilevel"/>
    <w:tmpl w:val="A5CAA9E0"/>
    <w:lvl w:ilvl="0" w:tplc="7CC865BA">
      <w:start w:val="3"/>
      <w:numFmt w:val="decimal"/>
      <w:lvlText w:val="%1."/>
      <w:lvlJc w:val="left"/>
      <w:pPr>
        <w:ind w:left="1635" w:hanging="360"/>
      </w:pPr>
      <w:rPr>
        <w:rFonts w:hint="default"/>
        <w:b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50AB7530"/>
    <w:multiLevelType w:val="hybridMultilevel"/>
    <w:tmpl w:val="BA5A9754"/>
    <w:lvl w:ilvl="0" w:tplc="0082D92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51986FB1"/>
    <w:multiLevelType w:val="hybridMultilevel"/>
    <w:tmpl w:val="3996A4EC"/>
    <w:lvl w:ilvl="0" w:tplc="C86A0F7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566707CF"/>
    <w:multiLevelType w:val="hybridMultilevel"/>
    <w:tmpl w:val="1B387964"/>
    <w:lvl w:ilvl="0" w:tplc="5C280400">
      <w:start w:val="1"/>
      <w:numFmt w:val="decimal"/>
      <w:lvlText w:val="%1."/>
      <w:lvlJc w:val="left"/>
      <w:pPr>
        <w:ind w:left="1275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 w15:restartNumberingAfterBreak="0">
    <w:nsid w:val="5D82001F"/>
    <w:multiLevelType w:val="hybridMultilevel"/>
    <w:tmpl w:val="49663D26"/>
    <w:lvl w:ilvl="0" w:tplc="C2BC3038">
      <w:start w:val="48"/>
      <w:numFmt w:val="decimal"/>
      <w:lvlText w:val="%1"/>
      <w:lvlJc w:val="left"/>
      <w:pPr>
        <w:ind w:left="9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17" w:hanging="360"/>
      </w:pPr>
    </w:lvl>
    <w:lvl w:ilvl="2" w:tplc="0427001B" w:tentative="1">
      <w:start w:val="1"/>
      <w:numFmt w:val="lowerRoman"/>
      <w:lvlText w:val="%3."/>
      <w:lvlJc w:val="right"/>
      <w:pPr>
        <w:ind w:left="2437" w:hanging="180"/>
      </w:pPr>
    </w:lvl>
    <w:lvl w:ilvl="3" w:tplc="0427000F" w:tentative="1">
      <w:start w:val="1"/>
      <w:numFmt w:val="decimal"/>
      <w:lvlText w:val="%4."/>
      <w:lvlJc w:val="left"/>
      <w:pPr>
        <w:ind w:left="3157" w:hanging="360"/>
      </w:pPr>
    </w:lvl>
    <w:lvl w:ilvl="4" w:tplc="04270019" w:tentative="1">
      <w:start w:val="1"/>
      <w:numFmt w:val="lowerLetter"/>
      <w:lvlText w:val="%5."/>
      <w:lvlJc w:val="left"/>
      <w:pPr>
        <w:ind w:left="3877" w:hanging="360"/>
      </w:pPr>
    </w:lvl>
    <w:lvl w:ilvl="5" w:tplc="0427001B" w:tentative="1">
      <w:start w:val="1"/>
      <w:numFmt w:val="lowerRoman"/>
      <w:lvlText w:val="%6."/>
      <w:lvlJc w:val="right"/>
      <w:pPr>
        <w:ind w:left="4597" w:hanging="180"/>
      </w:pPr>
    </w:lvl>
    <w:lvl w:ilvl="6" w:tplc="0427000F" w:tentative="1">
      <w:start w:val="1"/>
      <w:numFmt w:val="decimal"/>
      <w:lvlText w:val="%7."/>
      <w:lvlJc w:val="left"/>
      <w:pPr>
        <w:ind w:left="5317" w:hanging="360"/>
      </w:pPr>
    </w:lvl>
    <w:lvl w:ilvl="7" w:tplc="04270019" w:tentative="1">
      <w:start w:val="1"/>
      <w:numFmt w:val="lowerLetter"/>
      <w:lvlText w:val="%8."/>
      <w:lvlJc w:val="left"/>
      <w:pPr>
        <w:ind w:left="6037" w:hanging="360"/>
      </w:pPr>
    </w:lvl>
    <w:lvl w:ilvl="8" w:tplc="0427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0" w15:restartNumberingAfterBreak="0">
    <w:nsid w:val="5FD127E3"/>
    <w:multiLevelType w:val="hybridMultilevel"/>
    <w:tmpl w:val="3C9449F6"/>
    <w:lvl w:ilvl="0" w:tplc="7CD454F2">
      <w:start w:val="5"/>
      <w:numFmt w:val="decimal"/>
      <w:lvlText w:val="%1."/>
      <w:lvlJc w:val="left"/>
      <w:pPr>
        <w:ind w:left="163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774B5694"/>
    <w:multiLevelType w:val="hybridMultilevel"/>
    <w:tmpl w:val="79E01612"/>
    <w:lvl w:ilvl="0" w:tplc="4A1C63F0">
      <w:start w:val="54"/>
      <w:numFmt w:val="decimal"/>
      <w:lvlText w:val="%1"/>
      <w:lvlJc w:val="left"/>
      <w:pPr>
        <w:ind w:left="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7" w:hanging="360"/>
      </w:pPr>
    </w:lvl>
    <w:lvl w:ilvl="2" w:tplc="0427001B" w:tentative="1">
      <w:start w:val="1"/>
      <w:numFmt w:val="lowerRoman"/>
      <w:lvlText w:val="%3."/>
      <w:lvlJc w:val="right"/>
      <w:pPr>
        <w:ind w:left="2077" w:hanging="180"/>
      </w:pPr>
    </w:lvl>
    <w:lvl w:ilvl="3" w:tplc="0427000F" w:tentative="1">
      <w:start w:val="1"/>
      <w:numFmt w:val="decimal"/>
      <w:lvlText w:val="%4."/>
      <w:lvlJc w:val="left"/>
      <w:pPr>
        <w:ind w:left="2797" w:hanging="360"/>
      </w:pPr>
    </w:lvl>
    <w:lvl w:ilvl="4" w:tplc="04270019" w:tentative="1">
      <w:start w:val="1"/>
      <w:numFmt w:val="lowerLetter"/>
      <w:lvlText w:val="%5."/>
      <w:lvlJc w:val="left"/>
      <w:pPr>
        <w:ind w:left="3517" w:hanging="360"/>
      </w:pPr>
    </w:lvl>
    <w:lvl w:ilvl="5" w:tplc="0427001B" w:tentative="1">
      <w:start w:val="1"/>
      <w:numFmt w:val="lowerRoman"/>
      <w:lvlText w:val="%6."/>
      <w:lvlJc w:val="right"/>
      <w:pPr>
        <w:ind w:left="4237" w:hanging="180"/>
      </w:pPr>
    </w:lvl>
    <w:lvl w:ilvl="6" w:tplc="0427000F" w:tentative="1">
      <w:start w:val="1"/>
      <w:numFmt w:val="decimal"/>
      <w:lvlText w:val="%7."/>
      <w:lvlJc w:val="left"/>
      <w:pPr>
        <w:ind w:left="4957" w:hanging="360"/>
      </w:pPr>
    </w:lvl>
    <w:lvl w:ilvl="7" w:tplc="04270019" w:tentative="1">
      <w:start w:val="1"/>
      <w:numFmt w:val="lowerLetter"/>
      <w:lvlText w:val="%8."/>
      <w:lvlJc w:val="left"/>
      <w:pPr>
        <w:ind w:left="5677" w:hanging="360"/>
      </w:pPr>
    </w:lvl>
    <w:lvl w:ilvl="8" w:tplc="0427001B" w:tentative="1">
      <w:start w:val="1"/>
      <w:numFmt w:val="lowerRoman"/>
      <w:lvlText w:val="%9."/>
      <w:lvlJc w:val="right"/>
      <w:pPr>
        <w:ind w:left="639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A0"/>
    <w:rsid w:val="00002A17"/>
    <w:rsid w:val="000117C4"/>
    <w:rsid w:val="000122AA"/>
    <w:rsid w:val="00012FFE"/>
    <w:rsid w:val="00016C13"/>
    <w:rsid w:val="000429A7"/>
    <w:rsid w:val="00057CF3"/>
    <w:rsid w:val="000808A0"/>
    <w:rsid w:val="00087FB4"/>
    <w:rsid w:val="00087FE3"/>
    <w:rsid w:val="000B06D7"/>
    <w:rsid w:val="000D5543"/>
    <w:rsid w:val="000E15B2"/>
    <w:rsid w:val="000F3D5C"/>
    <w:rsid w:val="00113672"/>
    <w:rsid w:val="00125339"/>
    <w:rsid w:val="00181421"/>
    <w:rsid w:val="001902F1"/>
    <w:rsid w:val="001938A3"/>
    <w:rsid w:val="00196B62"/>
    <w:rsid w:val="001B19E9"/>
    <w:rsid w:val="001D00D3"/>
    <w:rsid w:val="001E2464"/>
    <w:rsid w:val="00234F38"/>
    <w:rsid w:val="00237379"/>
    <w:rsid w:val="00285B15"/>
    <w:rsid w:val="002A782C"/>
    <w:rsid w:val="002C0A75"/>
    <w:rsid w:val="002E0B9A"/>
    <w:rsid w:val="00301415"/>
    <w:rsid w:val="00302706"/>
    <w:rsid w:val="00312515"/>
    <w:rsid w:val="003371A2"/>
    <w:rsid w:val="003400CA"/>
    <w:rsid w:val="00343450"/>
    <w:rsid w:val="00377040"/>
    <w:rsid w:val="003938D8"/>
    <w:rsid w:val="003B1A30"/>
    <w:rsid w:val="003B3530"/>
    <w:rsid w:val="00421612"/>
    <w:rsid w:val="00435AF8"/>
    <w:rsid w:val="0047115E"/>
    <w:rsid w:val="00471276"/>
    <w:rsid w:val="00487FDB"/>
    <w:rsid w:val="0049523D"/>
    <w:rsid w:val="004B0629"/>
    <w:rsid w:val="004B30EA"/>
    <w:rsid w:val="0050101B"/>
    <w:rsid w:val="00503EAA"/>
    <w:rsid w:val="00513989"/>
    <w:rsid w:val="0052622F"/>
    <w:rsid w:val="00531423"/>
    <w:rsid w:val="0054694E"/>
    <w:rsid w:val="00551F0D"/>
    <w:rsid w:val="00555E6F"/>
    <w:rsid w:val="005637D2"/>
    <w:rsid w:val="00587C04"/>
    <w:rsid w:val="005B203B"/>
    <w:rsid w:val="005D7DE1"/>
    <w:rsid w:val="005E067E"/>
    <w:rsid w:val="005F0697"/>
    <w:rsid w:val="0060752C"/>
    <w:rsid w:val="006443E8"/>
    <w:rsid w:val="0065167A"/>
    <w:rsid w:val="00686CA6"/>
    <w:rsid w:val="00696D1E"/>
    <w:rsid w:val="00697C6C"/>
    <w:rsid w:val="006A0DE7"/>
    <w:rsid w:val="006B69BC"/>
    <w:rsid w:val="006E2AA3"/>
    <w:rsid w:val="006E2DDF"/>
    <w:rsid w:val="006F2522"/>
    <w:rsid w:val="00710992"/>
    <w:rsid w:val="007402EE"/>
    <w:rsid w:val="00743197"/>
    <w:rsid w:val="0077307E"/>
    <w:rsid w:val="007A0F85"/>
    <w:rsid w:val="007C4E10"/>
    <w:rsid w:val="007D4C04"/>
    <w:rsid w:val="007E5561"/>
    <w:rsid w:val="007F1BF6"/>
    <w:rsid w:val="007F4777"/>
    <w:rsid w:val="00801896"/>
    <w:rsid w:val="0084541E"/>
    <w:rsid w:val="00846324"/>
    <w:rsid w:val="00853DFC"/>
    <w:rsid w:val="0086109C"/>
    <w:rsid w:val="00883773"/>
    <w:rsid w:val="008A04D3"/>
    <w:rsid w:val="008A20E4"/>
    <w:rsid w:val="00901E44"/>
    <w:rsid w:val="00902FD1"/>
    <w:rsid w:val="00903F10"/>
    <w:rsid w:val="00905A38"/>
    <w:rsid w:val="0092613A"/>
    <w:rsid w:val="00940AFA"/>
    <w:rsid w:val="009418FA"/>
    <w:rsid w:val="009469E3"/>
    <w:rsid w:val="00951A02"/>
    <w:rsid w:val="009554A1"/>
    <w:rsid w:val="00956139"/>
    <w:rsid w:val="0096183B"/>
    <w:rsid w:val="00987E95"/>
    <w:rsid w:val="009A319A"/>
    <w:rsid w:val="009D4C48"/>
    <w:rsid w:val="00A11CB6"/>
    <w:rsid w:val="00A163FE"/>
    <w:rsid w:val="00A26253"/>
    <w:rsid w:val="00A27E33"/>
    <w:rsid w:val="00A67F0F"/>
    <w:rsid w:val="00A77569"/>
    <w:rsid w:val="00A868AE"/>
    <w:rsid w:val="00AA62F7"/>
    <w:rsid w:val="00AC1730"/>
    <w:rsid w:val="00AD7D9F"/>
    <w:rsid w:val="00AE3940"/>
    <w:rsid w:val="00B0156C"/>
    <w:rsid w:val="00B405BD"/>
    <w:rsid w:val="00B62540"/>
    <w:rsid w:val="00B71520"/>
    <w:rsid w:val="00B7648F"/>
    <w:rsid w:val="00B90E51"/>
    <w:rsid w:val="00BA2B2D"/>
    <w:rsid w:val="00BA6330"/>
    <w:rsid w:val="00BB324E"/>
    <w:rsid w:val="00BC2181"/>
    <w:rsid w:val="00BD159D"/>
    <w:rsid w:val="00BD7325"/>
    <w:rsid w:val="00BE1CC3"/>
    <w:rsid w:val="00BE4D0D"/>
    <w:rsid w:val="00C00B87"/>
    <w:rsid w:val="00C063CE"/>
    <w:rsid w:val="00C20EED"/>
    <w:rsid w:val="00C24FF0"/>
    <w:rsid w:val="00C357EE"/>
    <w:rsid w:val="00C43851"/>
    <w:rsid w:val="00C45CB7"/>
    <w:rsid w:val="00C46E7A"/>
    <w:rsid w:val="00C650B9"/>
    <w:rsid w:val="00C66AA6"/>
    <w:rsid w:val="00C90880"/>
    <w:rsid w:val="00C90FFA"/>
    <w:rsid w:val="00CD1567"/>
    <w:rsid w:val="00CE5C62"/>
    <w:rsid w:val="00CF1983"/>
    <w:rsid w:val="00CF5691"/>
    <w:rsid w:val="00D018C9"/>
    <w:rsid w:val="00D04064"/>
    <w:rsid w:val="00D170DA"/>
    <w:rsid w:val="00D57821"/>
    <w:rsid w:val="00D60492"/>
    <w:rsid w:val="00D6352D"/>
    <w:rsid w:val="00D72108"/>
    <w:rsid w:val="00D758F3"/>
    <w:rsid w:val="00D84C2E"/>
    <w:rsid w:val="00D9441B"/>
    <w:rsid w:val="00D94A7A"/>
    <w:rsid w:val="00DB0504"/>
    <w:rsid w:val="00DB09CE"/>
    <w:rsid w:val="00DB1636"/>
    <w:rsid w:val="00DB3E7A"/>
    <w:rsid w:val="00DD0E7F"/>
    <w:rsid w:val="00DD1833"/>
    <w:rsid w:val="00DF56E6"/>
    <w:rsid w:val="00E04AA4"/>
    <w:rsid w:val="00E0565D"/>
    <w:rsid w:val="00E061AD"/>
    <w:rsid w:val="00E13969"/>
    <w:rsid w:val="00E17E8F"/>
    <w:rsid w:val="00E217D0"/>
    <w:rsid w:val="00E24345"/>
    <w:rsid w:val="00E47BA9"/>
    <w:rsid w:val="00E5341E"/>
    <w:rsid w:val="00E91FA0"/>
    <w:rsid w:val="00E9413E"/>
    <w:rsid w:val="00EA3DBD"/>
    <w:rsid w:val="00ED00DB"/>
    <w:rsid w:val="00EE1F71"/>
    <w:rsid w:val="00EE52AE"/>
    <w:rsid w:val="00EF1412"/>
    <w:rsid w:val="00EF3C6D"/>
    <w:rsid w:val="00F24E1E"/>
    <w:rsid w:val="00F3165D"/>
    <w:rsid w:val="00F54FB8"/>
    <w:rsid w:val="00F62DC4"/>
    <w:rsid w:val="00F90325"/>
    <w:rsid w:val="00F904CC"/>
    <w:rsid w:val="00F97DB6"/>
    <w:rsid w:val="00FA423A"/>
    <w:rsid w:val="00FB7F31"/>
    <w:rsid w:val="00FC70B6"/>
    <w:rsid w:val="00FD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B220"/>
  <w15:docId w15:val="{9601B7E3-EE5D-45A6-9D7D-4DAE23A5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0808A0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F1BF6"/>
    <w:pPr>
      <w:keepNext/>
      <w:numPr>
        <w:numId w:val="1"/>
      </w:numPr>
      <w:jc w:val="center"/>
      <w:outlineLvl w:val="0"/>
    </w:pPr>
    <w:rPr>
      <w:b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0808A0"/>
    <w:pPr>
      <w:jc w:val="both"/>
    </w:pPr>
    <w:rPr>
      <w:szCs w:val="20"/>
      <w:lang w:val="en-US" w:eastAsia="x-none"/>
    </w:rPr>
  </w:style>
  <w:style w:type="character" w:customStyle="1" w:styleId="PagrindinistekstasDiagrama">
    <w:name w:val="Pagrindinis tekstas Diagrama"/>
    <w:link w:val="Pagrindinistekstas"/>
    <w:semiHidden/>
    <w:rsid w:val="000808A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08A0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0808A0"/>
    <w:rPr>
      <w:rFonts w:ascii="Tahoma" w:eastAsia="Times New Roman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F1BF6"/>
    <w:pPr>
      <w:spacing w:after="120"/>
      <w:ind w:left="283"/>
    </w:pPr>
    <w:rPr>
      <w:lang w:val="x-none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7F1BF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7F1BF6"/>
    <w:rPr>
      <w:rFonts w:ascii="Times New Roman" w:eastAsia="Times New Roman" w:hAnsi="Times New Roman"/>
      <w:b/>
      <w:sz w:val="24"/>
      <w:lang w:val="en-US"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7F1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7F1BF6"/>
    <w:rPr>
      <w:rFonts w:ascii="Courier New" w:eastAsia="Times New Roman" w:hAnsi="Courier New" w:cs="Courier New"/>
    </w:rPr>
  </w:style>
  <w:style w:type="character" w:styleId="Hipersaitas">
    <w:name w:val="Hyperlink"/>
    <w:rsid w:val="00E47BA9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semiHidden/>
    <w:unhideWhenUsed/>
    <w:rsid w:val="00196B62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link w:val="Antrats"/>
    <w:uiPriority w:val="99"/>
    <w:semiHidden/>
    <w:rsid w:val="00196B62"/>
    <w:rPr>
      <w:rFonts w:ascii="Times New Roman" w:eastAsia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196B62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link w:val="Porat"/>
    <w:uiPriority w:val="99"/>
    <w:semiHidden/>
    <w:rsid w:val="00196B62"/>
    <w:rPr>
      <w:rFonts w:ascii="Times New Roman" w:eastAsia="Times New Roman" w:hAnsi="Times New Roman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686CA6"/>
    <w:pPr>
      <w:ind w:left="1296"/>
    </w:pPr>
    <w:rPr>
      <w:lang w:eastAsia="lt-LT"/>
    </w:rPr>
  </w:style>
  <w:style w:type="character" w:customStyle="1" w:styleId="apple-converted-space">
    <w:name w:val="apple-converted-space"/>
    <w:rsid w:val="0047115E"/>
  </w:style>
  <w:style w:type="paragraph" w:styleId="Betarp">
    <w:name w:val="No Spacing"/>
    <w:uiPriority w:val="1"/>
    <w:qFormat/>
    <w:rsid w:val="00956139"/>
    <w:rPr>
      <w:sz w:val="22"/>
      <w:szCs w:val="22"/>
      <w:lang w:eastAsia="en-US"/>
    </w:rPr>
  </w:style>
  <w:style w:type="paragraph" w:customStyle="1" w:styleId="MAZAS">
    <w:name w:val="MAZAS"/>
    <w:rsid w:val="00551F0D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9EF9-B5A5-4771-90C0-FBB3F614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S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8-31T11:33:00Z</cp:lastPrinted>
  <dcterms:created xsi:type="dcterms:W3CDTF">2017-08-22T08:55:00Z</dcterms:created>
  <dcterms:modified xsi:type="dcterms:W3CDTF">2017-08-31T11:33:00Z</dcterms:modified>
</cp:coreProperties>
</file>